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4993" w14:textId="4080BCC2" w:rsidR="00A74EC5" w:rsidRDefault="00C07847" w:rsidP="00A7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127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Schedule – Rev</w:t>
      </w:r>
      <w:r w:rsidR="009121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66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27A4">
        <w:rPr>
          <w:rFonts w:ascii="Times New Roman" w:eastAsia="Times New Roman" w:hAnsi="Times New Roman" w:cs="Times New Roman"/>
          <w:b/>
          <w:bCs/>
          <w:sz w:val="24"/>
          <w:szCs w:val="24"/>
        </w:rPr>
        <w:t>April</w:t>
      </w:r>
      <w:r w:rsidR="00F76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B127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5E81C2F5" w14:textId="186CF254" w:rsidR="00A74EC5" w:rsidRPr="00A74EC5" w:rsidRDefault="00D43B38" w:rsidP="00A74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 for meeting schedule: </w:t>
      </w:r>
      <w:r w:rsidRPr="000037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= Closed Meeting (Members and Prospective Members) 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O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= Open Meeting 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1F77AD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t>BB</w:t>
      </w:r>
      <w:r w:rsidR="001F77AD" w:rsidRPr="00003702">
        <w:rPr>
          <w:rFonts w:ascii="Times New Roman" w:eastAsia="Times New Roman" w:hAnsi="Times New Roman" w:cs="Times New Roman"/>
          <w:sz w:val="20"/>
          <w:szCs w:val="20"/>
        </w:rPr>
        <w:t xml:space="preserve"> = Big Book study</w:t>
      </w:r>
    </w:p>
    <w:p w14:paraId="0BBF457E" w14:textId="5CA91B1B" w:rsidR="002E3254" w:rsidRDefault="00D43B38" w:rsidP="00A7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Alcoholics Anonymous (AA) Meetings</w:t>
      </w:r>
    </w:p>
    <w:p w14:paraId="0003007D" w14:textId="1570CCB3" w:rsidR="00FC7962" w:rsidRPr="002E3254" w:rsidRDefault="00FC7962" w:rsidP="002E3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207">
        <w:rPr>
          <w:rFonts w:ascii="Times New Roman" w:eastAsia="Times New Roman" w:hAnsi="Times New Roman" w:cs="Times New Roman"/>
          <w:b/>
          <w:bCs/>
        </w:rPr>
        <w:t>Territorial Group AA: Room 1</w:t>
      </w:r>
      <w:r w:rsidRPr="004A7207">
        <w:rPr>
          <w:rFonts w:ascii="Times New Roman" w:eastAsia="Times New Roman" w:hAnsi="Times New Roman" w:cs="Times New Roman"/>
          <w:b/>
          <w:bCs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alcoho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FC7962" w:rsidRPr="00003702" w14:paraId="030A340F" w14:textId="77777777" w:rsidTr="006B6F05">
        <w:trPr>
          <w:trHeight w:val="142"/>
          <w:tblCellSpacing w:w="15" w:type="dxa"/>
        </w:trPr>
        <w:tc>
          <w:tcPr>
            <w:tcW w:w="604" w:type="pct"/>
            <w:vAlign w:val="center"/>
            <w:hideMark/>
          </w:tcPr>
          <w:p w14:paraId="0E3674E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5A2EC1C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4ECD592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36E3265C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4343596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09CAD224" w14:textId="2484D4B4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44EC684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3C68296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6D075C3D" w14:textId="77777777" w:rsidTr="006B6F05">
        <w:trPr>
          <w:trHeight w:val="77"/>
          <w:tblCellSpacing w:w="15" w:type="dxa"/>
        </w:trPr>
        <w:tc>
          <w:tcPr>
            <w:tcW w:w="604" w:type="pct"/>
            <w:vAlign w:val="center"/>
            <w:hideMark/>
          </w:tcPr>
          <w:p w14:paraId="58205E9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9:00 AM</w:t>
            </w:r>
          </w:p>
        </w:tc>
        <w:tc>
          <w:tcPr>
            <w:tcW w:w="611" w:type="pct"/>
            <w:vAlign w:val="center"/>
            <w:hideMark/>
          </w:tcPr>
          <w:p w14:paraId="6CDADFE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3CBF769" w14:textId="098779A5" w:rsidR="00FC7962" w:rsidRPr="00003702" w:rsidRDefault="00727246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62DF390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89ACE9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55F4D1B8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C1E6FA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04" w:type="pct"/>
            <w:vAlign w:val="center"/>
            <w:hideMark/>
          </w:tcPr>
          <w:p w14:paraId="26AD9A5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C7962" w:rsidRPr="00003702" w14:paraId="6BD875EE" w14:textId="77777777" w:rsidTr="006B6F05">
        <w:trPr>
          <w:trHeight w:val="77"/>
          <w:tblCellSpacing w:w="15" w:type="dxa"/>
        </w:trPr>
        <w:tc>
          <w:tcPr>
            <w:tcW w:w="604" w:type="pct"/>
            <w:vAlign w:val="center"/>
            <w:hideMark/>
          </w:tcPr>
          <w:p w14:paraId="4E6A7F6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12:00 PM</w:t>
            </w:r>
          </w:p>
        </w:tc>
        <w:tc>
          <w:tcPr>
            <w:tcW w:w="611" w:type="pct"/>
            <w:vAlign w:val="center"/>
            <w:hideMark/>
          </w:tcPr>
          <w:p w14:paraId="66A76EC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4050F37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7C99517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0D7C47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1097ADC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5F2111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04" w:type="pct"/>
            <w:vAlign w:val="center"/>
            <w:hideMark/>
          </w:tcPr>
          <w:p w14:paraId="5285A35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C7962" w:rsidRPr="00003702" w14:paraId="63EF618D" w14:textId="77777777" w:rsidTr="006B6F05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6A311B2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611" w:type="pct"/>
            <w:vAlign w:val="center"/>
            <w:hideMark/>
          </w:tcPr>
          <w:p w14:paraId="78EC86F4" w14:textId="55E12D5C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2502374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610F635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2663554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4BCA651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E962D2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52500C2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C7962" w:rsidRPr="00003702" w14:paraId="2612F1BD" w14:textId="77777777" w:rsidTr="006B6F05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717E443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611" w:type="pct"/>
            <w:vAlign w:val="center"/>
            <w:hideMark/>
          </w:tcPr>
          <w:p w14:paraId="140B3A89" w14:textId="3907067C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DD163BA" w14:textId="0F91E5A2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/O</w:t>
            </w:r>
          </w:p>
        </w:tc>
        <w:tc>
          <w:tcPr>
            <w:tcW w:w="611" w:type="pct"/>
            <w:vAlign w:val="center"/>
            <w:hideMark/>
          </w:tcPr>
          <w:p w14:paraId="34EB94C3" w14:textId="6B23270E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4CB6CD8A" w14:textId="3E9E2E8F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1BF7F2AA" w14:textId="2B972814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2251AD5" w14:textId="51F7B88E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34832443" w14:textId="276FF023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C7962" w:rsidRPr="00003702" w14:paraId="27F40B5F" w14:textId="77777777" w:rsidTr="00B127A4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077FFC5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8:00 PM</w:t>
            </w:r>
          </w:p>
        </w:tc>
        <w:tc>
          <w:tcPr>
            <w:tcW w:w="611" w:type="pct"/>
            <w:vAlign w:val="center"/>
            <w:hideMark/>
          </w:tcPr>
          <w:p w14:paraId="53FF88E4" w14:textId="34E7ABCA" w:rsidR="00FC7962" w:rsidRPr="00003702" w:rsidRDefault="00BA1746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D336806" w14:textId="36B63109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82A75D1" w14:textId="0683F925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FF678EA" w14:textId="0FF9AFE0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D89865F" w14:textId="25D63FE3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FF4AA6C" w14:textId="4B31F94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183AEF1E" w14:textId="275DA00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4FB33" w14:textId="299FA179" w:rsidR="00FC7962" w:rsidRPr="00003702" w:rsidRDefault="0061314C" w:rsidP="00D639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Women’s</w:t>
      </w:r>
      <w:r w:rsidR="00FC7962" w:rsidRPr="004A7207">
        <w:rPr>
          <w:rFonts w:ascii="Times New Roman" w:eastAsia="Times New Roman" w:hAnsi="Times New Roman" w:cs="Times New Roman"/>
          <w:b/>
          <w:bCs/>
        </w:rPr>
        <w:t xml:space="preserve"> Group AA: Room </w:t>
      </w:r>
      <w:r w:rsidRPr="004A7207">
        <w:rPr>
          <w:rFonts w:ascii="Times New Roman" w:eastAsia="Times New Roman" w:hAnsi="Times New Roman" w:cs="Times New Roman"/>
          <w:b/>
          <w:bCs/>
        </w:rPr>
        <w:t>1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alcoho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FC7962" w:rsidRPr="00003702" w14:paraId="71E24F92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505BC8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81D66B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5AF99F9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356C576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18619AF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73834820" w14:textId="16E0BD32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0E72F5A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B45DAA8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36646806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12138DA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319" w:type="dxa"/>
            <w:vAlign w:val="center"/>
            <w:hideMark/>
          </w:tcPr>
          <w:p w14:paraId="132DEBA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63B6310B" w14:textId="7A6D0C19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F8468DB" w14:textId="5A021D59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5B78F0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DF79202" w14:textId="1E2CB2F4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  <w:hideMark/>
          </w:tcPr>
          <w:p w14:paraId="3DA917B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1AFEA74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E62CC0" w14:textId="77777777" w:rsidR="00A11845" w:rsidRPr="00B04CC1" w:rsidRDefault="00A11845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4EAA891" w14:textId="3311EAE8" w:rsidR="004A7207" w:rsidRPr="002E3254" w:rsidRDefault="002E3254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arcotics Anonymous (NA) Meetings</w:t>
      </w:r>
    </w:p>
    <w:p w14:paraId="579984DE" w14:textId="77777777" w:rsidR="00350DEB" w:rsidRPr="00003702" w:rsidRDefault="00350DEB" w:rsidP="00350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Strength NA Group: Room 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350DEB" w:rsidRPr="00003702" w14:paraId="1B565463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78B27F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708A11F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7BE010A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5DEB2A3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21C024BA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34DC0B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38E83CA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406C71C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50DEB" w:rsidRPr="00003702" w14:paraId="0E79437A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59F0130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  <w:vAlign w:val="center"/>
          </w:tcPr>
          <w:p w14:paraId="6A181005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82B8D6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9DC460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1276D7A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43AFCB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5FF339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7A6BA3D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350DEB" w:rsidRPr="00003702" w14:paraId="3BFF62A3" w14:textId="77777777" w:rsidTr="00D86147">
        <w:trPr>
          <w:tblCellSpacing w:w="15" w:type="dxa"/>
        </w:trPr>
        <w:tc>
          <w:tcPr>
            <w:tcW w:w="1303" w:type="dxa"/>
            <w:vAlign w:val="center"/>
          </w:tcPr>
          <w:p w14:paraId="5D1E672D" w14:textId="77777777" w:rsidR="00350DEB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1319" w:type="dxa"/>
            <w:vAlign w:val="center"/>
          </w:tcPr>
          <w:p w14:paraId="72690A9A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</w:tcPr>
          <w:p w14:paraId="42C8AD4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7AD70D0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3CDAF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4D1EC4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4635862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2427E98" w14:textId="77777777" w:rsidR="00350DEB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AF6B19" w14:textId="28659D33" w:rsidR="009B5FBB" w:rsidRPr="00003702" w:rsidRDefault="009B5FBB" w:rsidP="009B5F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Basic Text NA Group: Room 4</w:t>
      </w:r>
      <w:r w:rsidRPr="004A7207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9B5FBB" w:rsidRPr="00003702" w14:paraId="26436CF0" w14:textId="77777777" w:rsidTr="00F133AB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FAC42F2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E9125D7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6165808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0E0153BA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63F5CA61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761D3D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2F08A87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A338A09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152EC" w:rsidRPr="00003702" w14:paraId="46CED212" w14:textId="77777777" w:rsidTr="00F133AB">
        <w:trPr>
          <w:tblCellSpacing w:w="15" w:type="dxa"/>
        </w:trPr>
        <w:tc>
          <w:tcPr>
            <w:tcW w:w="1303" w:type="dxa"/>
            <w:vAlign w:val="center"/>
          </w:tcPr>
          <w:p w14:paraId="6AC029C9" w14:textId="2860927E" w:rsidR="003152EC" w:rsidRDefault="00F764F6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152EC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690FEDE4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32636EC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C15AF37" w14:textId="77777777" w:rsidR="003152EC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6EF7C4A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C7FFC46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4FDD7A7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94713C9" w14:textId="335A2F52" w:rsidR="003152EC" w:rsidRPr="00003702" w:rsidRDefault="00296799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B5FBB" w:rsidRPr="00003702" w14:paraId="34206854" w14:textId="77777777" w:rsidTr="00F133AB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03B6FBC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  <w:vAlign w:val="center"/>
          </w:tcPr>
          <w:p w14:paraId="1DE674F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D21CF85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522E61B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8" w:type="dxa"/>
            <w:vAlign w:val="center"/>
            <w:hideMark/>
          </w:tcPr>
          <w:p w14:paraId="26E2438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1460C01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7475A68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57640BAA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E30B5" w14:textId="519BE7C6" w:rsidR="00350DEB" w:rsidRPr="00003702" w:rsidRDefault="00350DEB" w:rsidP="00350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Genesis Group NA</w:t>
      </w:r>
      <w:r w:rsidRPr="004A7207">
        <w:rPr>
          <w:rFonts w:ascii="Times New Roman" w:eastAsia="Times New Roman" w:hAnsi="Times New Roman" w:cs="Times New Roman"/>
          <w:b/>
          <w:bCs/>
        </w:rPr>
        <w:t>: Room 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350DEB" w:rsidRPr="00003702" w14:paraId="54169738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8AF5CB5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A84542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19C8807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6D1B28B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5F4F85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1E76E6D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068449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1C03AD28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50DEB" w:rsidRPr="00003702" w14:paraId="73D4D26B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01B42853" w14:textId="4E960F84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777B979F" w14:textId="7A846760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</w:tcPr>
          <w:p w14:paraId="5B7493B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252D1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5E3B2FE7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FA9910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472E7B49" w14:textId="61C0CAEA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5D3C7802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4C40FD" w14:textId="4BC54BE6" w:rsidR="006B6F05" w:rsidRPr="00003702" w:rsidRDefault="006B6F05" w:rsidP="001B2C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</w:rPr>
        <w:t>Conscious Contact NA: Room 4</w:t>
      </w:r>
      <w:r w:rsidRPr="004A7207">
        <w:rPr>
          <w:rFonts w:ascii="Times New Roman" w:eastAsia="Times New Roman" w:hAnsi="Times New Roman" w:cs="Times New Roman"/>
        </w:rPr>
        <w:br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15 Minutes of Meditation followed by a regular meeting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9854A0" w:rsidRPr="00003702" w14:paraId="49A7A131" w14:textId="77777777" w:rsidTr="009854A0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665D6A5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7BE83C46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175D3C73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6EE4B45B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56E80A2F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1EDB821F" w14:textId="46C6E10C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661B98F4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4BC7C399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0F4E330" w14:textId="77777777" w:rsidTr="009854A0">
        <w:trPr>
          <w:tblCellSpacing w:w="15" w:type="dxa"/>
        </w:trPr>
        <w:tc>
          <w:tcPr>
            <w:tcW w:w="1303" w:type="dxa"/>
            <w:vAlign w:val="center"/>
          </w:tcPr>
          <w:p w14:paraId="1C4FA65D" w14:textId="461EE83F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319" w:type="dxa"/>
            <w:vAlign w:val="center"/>
          </w:tcPr>
          <w:p w14:paraId="36ADFDB3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BEA938B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12B1B55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DC44B91" w14:textId="5DBC996E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</w:tcPr>
          <w:p w14:paraId="1E93E2A7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A6AF21E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3D72D62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F7731D" w14:textId="2882550A" w:rsidR="00FC7962" w:rsidRPr="00003702" w:rsidRDefault="00A11845" w:rsidP="001B2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207">
        <w:rPr>
          <w:rFonts w:ascii="Times New Roman" w:eastAsia="Times New Roman" w:hAnsi="Times New Roman" w:cs="Times New Roman"/>
          <w:b/>
          <w:bCs/>
        </w:rPr>
        <w:t xml:space="preserve">Just for Today </w:t>
      </w:r>
      <w:r w:rsidR="00FC7962" w:rsidRPr="004A7207">
        <w:rPr>
          <w:rFonts w:ascii="Times New Roman" w:eastAsia="Times New Roman" w:hAnsi="Times New Roman" w:cs="Times New Roman"/>
          <w:b/>
          <w:bCs/>
        </w:rPr>
        <w:t>NA: Room 4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FC7962" w:rsidRPr="00003702" w14:paraId="3829DE7A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407FD9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2197A24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513A632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47F9A5D4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F5BA2BC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097EF5A5" w14:textId="70B983B1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66A26B4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FFA15F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5D35EC11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948D340" w14:textId="77777777" w:rsidR="00FC7962" w:rsidRPr="00003702" w:rsidRDefault="001D507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C7962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  <w:hideMark/>
          </w:tcPr>
          <w:p w14:paraId="39DD0B6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00C31E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EE28A6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3E4B9C7" w14:textId="10356118" w:rsidR="00FC7962" w:rsidRPr="00003702" w:rsidRDefault="00A1184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  <w:hideMark/>
          </w:tcPr>
          <w:p w14:paraId="28B80D1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7DBFB4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0D42F82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AE3F75" w14:textId="063297E7" w:rsidR="00846705" w:rsidRPr="00003702" w:rsidRDefault="00350DEB" w:rsidP="001B2C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Restored to Sanity</w:t>
      </w:r>
      <w:r w:rsidR="0019593D" w:rsidRPr="004A7207">
        <w:rPr>
          <w:rFonts w:ascii="Times New Roman" w:eastAsia="Times New Roman" w:hAnsi="Times New Roman" w:cs="Times New Roman"/>
          <w:b/>
          <w:bCs/>
        </w:rPr>
        <w:t xml:space="preserve"> NA: Room 4</w:t>
      </w:r>
      <w:r w:rsidR="0019593D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19593D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19593D" w:rsidRPr="00003702" w14:paraId="33FFE464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4FC5724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64BEC51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59D053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73DEB9D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28D692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6076EB5" w14:textId="063563DD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262EED6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1570FA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19593D" w:rsidRPr="00003702" w14:paraId="5569146E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7AE993AF" w14:textId="5B4CE62A" w:rsidR="0019593D" w:rsidRPr="00003702" w:rsidRDefault="00A1184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D507D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="0019593D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319" w:type="dxa"/>
            <w:vAlign w:val="center"/>
            <w:hideMark/>
          </w:tcPr>
          <w:p w14:paraId="6DD3AC17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6C7DD096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1B7E96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782D9D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1EB950C" w14:textId="77777777" w:rsidR="0019593D" w:rsidRPr="00003702" w:rsidRDefault="00750F31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75C1D116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277F3034" w14:textId="529520CE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0F3B22" w14:textId="519BE5A4" w:rsidR="0019593D" w:rsidRPr="00003702" w:rsidRDefault="0019593D" w:rsidP="002F43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lastRenderedPageBreak/>
        <w:t xml:space="preserve">Surrender To Win Group NA: Room </w:t>
      </w:r>
      <w:r w:rsidR="00A11845" w:rsidRPr="004A7207">
        <w:rPr>
          <w:rFonts w:ascii="Times New Roman" w:eastAsia="Times New Roman" w:hAnsi="Times New Roman" w:cs="Times New Roman"/>
          <w:b/>
          <w:bCs/>
        </w:rPr>
        <w:t>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19593D" w:rsidRPr="00003702" w14:paraId="79BF27FF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65C7A70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04D21AE5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B5E6E81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40C1FDE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6D35E20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72DFED7" w14:textId="6C5B6F1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4A964A28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02A7C86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19593D" w:rsidRPr="00003702" w14:paraId="2C1CF944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56E5E05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319" w:type="dxa"/>
            <w:vAlign w:val="center"/>
            <w:hideMark/>
          </w:tcPr>
          <w:p w14:paraId="6619C47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592596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5A7D88C8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1CF546D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8AC3679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1B27D8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47874989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F8C76F" w14:textId="6F9E3863" w:rsidR="007704D1" w:rsidRPr="00003702" w:rsidRDefault="00A11845" w:rsidP="00D639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74002363"/>
      <w:r w:rsidRPr="004A7207">
        <w:rPr>
          <w:rFonts w:ascii="Times New Roman" w:eastAsia="Times New Roman" w:hAnsi="Times New Roman" w:cs="Times New Roman"/>
          <w:b/>
          <w:bCs/>
        </w:rPr>
        <w:t>Came to Believe</w:t>
      </w:r>
      <w:r w:rsidR="004A7207">
        <w:rPr>
          <w:rFonts w:ascii="Times New Roman" w:eastAsia="Times New Roman" w:hAnsi="Times New Roman" w:cs="Times New Roman"/>
          <w:b/>
          <w:bCs/>
        </w:rPr>
        <w:t xml:space="preserve"> NA Group</w:t>
      </w:r>
      <w:r w:rsidR="007704D1" w:rsidRPr="004A7207">
        <w:rPr>
          <w:rFonts w:ascii="Times New Roman" w:eastAsia="Times New Roman" w:hAnsi="Times New Roman" w:cs="Times New Roman"/>
          <w:b/>
          <w:bCs/>
        </w:rPr>
        <w:t>: Room 4</w:t>
      </w:r>
      <w:r w:rsidR="007704D1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7704D1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7704D1" w:rsidRPr="00003702" w14:paraId="36D521B2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907B807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682BC20D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71C060EF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7C53A675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3025DD9A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37B3239B" w14:textId="45354299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6E69AFCC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78A11AE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7704D1" w:rsidRPr="00003702" w14:paraId="40CCA768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297A6934" w14:textId="351A4932" w:rsidR="007704D1" w:rsidRPr="00003702" w:rsidRDefault="00A11845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704D1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5822CAED" w14:textId="4F035133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9CFDA89" w14:textId="3D887BF6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45FF9DF3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A5B477E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AD2B346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03439B5" w14:textId="4C76C3D4" w:rsidR="007704D1" w:rsidRPr="00003702" w:rsidRDefault="00A11845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04" w:type="dxa"/>
            <w:vAlign w:val="center"/>
            <w:hideMark/>
          </w:tcPr>
          <w:p w14:paraId="0E968DDA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4DB8F6BB" w14:textId="20D5F97F" w:rsidR="004A7207" w:rsidRPr="002E3254" w:rsidRDefault="002E3254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lanon Meetings</w:t>
      </w:r>
    </w:p>
    <w:p w14:paraId="551B41BC" w14:textId="289CD82D" w:rsidR="00FC7962" w:rsidRPr="009B5FBB" w:rsidRDefault="00FC7962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207">
        <w:rPr>
          <w:rFonts w:ascii="Times New Roman" w:eastAsia="Times New Roman" w:hAnsi="Times New Roman" w:cs="Times New Roman"/>
          <w:b/>
          <w:bCs/>
        </w:rPr>
        <w:t>Alanon Family Group: Room 3</w:t>
      </w:r>
      <w:r w:rsidRPr="004A7207">
        <w:rPr>
          <w:rFonts w:ascii="Times New Roman" w:eastAsia="Times New Roman" w:hAnsi="Times New Roman" w:cs="Times New Roman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families of alcoholics</w:t>
      </w:r>
      <w:r w:rsidR="00A4662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friends of alcoholics</w:t>
      </w:r>
      <w:r w:rsidR="00A4662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350DEB">
        <w:rPr>
          <w:rFonts w:ascii="Times New Roman" w:eastAsia="Times New Roman" w:hAnsi="Times New Roman" w:cs="Times New Roman"/>
          <w:sz w:val="20"/>
          <w:szCs w:val="20"/>
        </w:rPr>
        <w:t>codependents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172"/>
        <w:gridCol w:w="1349"/>
        <w:gridCol w:w="1349"/>
        <w:gridCol w:w="1348"/>
        <w:gridCol w:w="1349"/>
        <w:gridCol w:w="1349"/>
        <w:gridCol w:w="1349"/>
      </w:tblGrid>
      <w:tr w:rsidR="00FC7962" w:rsidRPr="00003702" w14:paraId="0C214E5B" w14:textId="77777777" w:rsidTr="006B6F05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11B5B89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142" w:type="dxa"/>
            <w:vAlign w:val="center"/>
            <w:hideMark/>
          </w:tcPr>
          <w:p w14:paraId="0376626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6FA9C71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5F475D46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FD22EF4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D602F64" w14:textId="2748BE5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7E06E69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9CA2CB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4DB572D7" w14:textId="77777777" w:rsidTr="006B6F05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104FF566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142" w:type="dxa"/>
            <w:vAlign w:val="center"/>
            <w:hideMark/>
          </w:tcPr>
          <w:p w14:paraId="668603F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E5350F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1D55974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79860B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BC25C77" w14:textId="2544C735" w:rsidR="00FC7962" w:rsidRPr="00003702" w:rsidRDefault="00494BF3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5A6205F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7D8AB7A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D49A5A" w14:textId="77777777" w:rsidR="00D83836" w:rsidRPr="009A1F72" w:rsidRDefault="00D83836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B615F29" w14:textId="7D305E8C" w:rsidR="004A7207" w:rsidRPr="00DB6B49" w:rsidRDefault="00D43B38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ther </w:t>
      </w:r>
      <w:r w:rsidR="00035BD5"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Meetings</w:t>
      </w:r>
    </w:p>
    <w:p w14:paraId="1750B0D9" w14:textId="7010E143" w:rsidR="00DF7261" w:rsidRPr="004A7207" w:rsidRDefault="00B548DF" w:rsidP="00DF726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CODA/ Codependents Anonymous</w:t>
      </w:r>
      <w:r w:rsidR="00DF7261" w:rsidRPr="004A7207">
        <w:rPr>
          <w:rFonts w:ascii="Times New Roman" w:eastAsia="Times New Roman" w:hAnsi="Times New Roman" w:cs="Times New Roman"/>
          <w:b/>
          <w:bCs/>
        </w:rPr>
        <w:t xml:space="preserve">: Room </w:t>
      </w:r>
      <w:r w:rsidRPr="004A7207">
        <w:rPr>
          <w:rFonts w:ascii="Times New Roman" w:eastAsia="Times New Roman" w:hAnsi="Times New Roman" w:cs="Times New Roman"/>
          <w:b/>
          <w:bCs/>
        </w:rPr>
        <w:t>4</w:t>
      </w:r>
      <w:r w:rsidR="00DF7261" w:rsidRPr="004A7207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197"/>
        <w:gridCol w:w="1197"/>
        <w:gridCol w:w="1197"/>
        <w:gridCol w:w="1200"/>
        <w:gridCol w:w="1200"/>
        <w:gridCol w:w="1200"/>
        <w:gridCol w:w="1202"/>
      </w:tblGrid>
      <w:tr w:rsidR="004A7207" w:rsidRPr="00003702" w14:paraId="32C7C46D" w14:textId="77777777" w:rsidTr="004A7207">
        <w:trPr>
          <w:trHeight w:val="230"/>
          <w:tblCellSpacing w:w="15" w:type="dxa"/>
        </w:trPr>
        <w:tc>
          <w:tcPr>
            <w:tcW w:w="535" w:type="pct"/>
            <w:vAlign w:val="center"/>
            <w:hideMark/>
          </w:tcPr>
          <w:p w14:paraId="0D9D44A2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541" w:type="pct"/>
            <w:vAlign w:val="center"/>
            <w:hideMark/>
          </w:tcPr>
          <w:p w14:paraId="655EBF7C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541" w:type="pct"/>
            <w:vAlign w:val="center"/>
            <w:hideMark/>
          </w:tcPr>
          <w:p w14:paraId="7EE4E091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541" w:type="pct"/>
          </w:tcPr>
          <w:p w14:paraId="7930AB5A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  <w:hideMark/>
          </w:tcPr>
          <w:p w14:paraId="2D8829CA" w14:textId="2372764A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542" w:type="pct"/>
            <w:vAlign w:val="center"/>
            <w:hideMark/>
          </w:tcPr>
          <w:p w14:paraId="5BB801D3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542" w:type="pct"/>
            <w:vAlign w:val="center"/>
            <w:hideMark/>
          </w:tcPr>
          <w:p w14:paraId="3D2AD485" w14:textId="2CBB4336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42" w:type="pct"/>
            <w:vAlign w:val="center"/>
            <w:hideMark/>
          </w:tcPr>
          <w:p w14:paraId="2F27B621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536" w:type="pct"/>
            <w:vAlign w:val="center"/>
            <w:hideMark/>
          </w:tcPr>
          <w:p w14:paraId="2182D23A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4A7207" w:rsidRPr="00003702" w14:paraId="04FAF579" w14:textId="77777777" w:rsidTr="004A7207">
        <w:trPr>
          <w:trHeight w:val="230"/>
          <w:tblCellSpacing w:w="15" w:type="dxa"/>
        </w:trPr>
        <w:tc>
          <w:tcPr>
            <w:tcW w:w="535" w:type="pct"/>
            <w:vAlign w:val="center"/>
            <w:hideMark/>
          </w:tcPr>
          <w:p w14:paraId="34C75CC5" w14:textId="7AC1BEA0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541" w:type="pct"/>
            <w:vAlign w:val="center"/>
            <w:hideMark/>
          </w:tcPr>
          <w:p w14:paraId="5F3EBCDE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  <w:hideMark/>
          </w:tcPr>
          <w:p w14:paraId="04E07F8C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14:paraId="0CF934E3" w14:textId="77777777" w:rsidR="004A7207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  <w:hideMark/>
          </w:tcPr>
          <w:p w14:paraId="3389CABE" w14:textId="7B71FFE0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  <w:hideMark/>
          </w:tcPr>
          <w:p w14:paraId="4833AD4B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  <w:hideMark/>
          </w:tcPr>
          <w:p w14:paraId="018C0106" w14:textId="230B1CA0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  <w:hideMark/>
          </w:tcPr>
          <w:p w14:paraId="730FF06F" w14:textId="5F722883" w:rsidR="004A7207" w:rsidRPr="00003702" w:rsidRDefault="007820C4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36" w:type="pct"/>
            <w:vAlign w:val="center"/>
            <w:hideMark/>
          </w:tcPr>
          <w:p w14:paraId="4587C770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A7D802" w14:textId="3F3CD902" w:rsidR="00DF7261" w:rsidRPr="002E3254" w:rsidRDefault="00B548DF" w:rsidP="00891A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Adult Children of Alcoholics/Dysfunctional Families</w:t>
      </w:r>
      <w:r w:rsidR="006B6F05" w:rsidRPr="004A7207">
        <w:rPr>
          <w:rFonts w:ascii="Times New Roman" w:eastAsia="Times New Roman" w:hAnsi="Times New Roman" w:cs="Times New Roman"/>
          <w:b/>
          <w:bCs/>
        </w:rPr>
        <w:t>: Room 3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B6F05" w:rsidRPr="00003702" w14:paraId="29C1B3C2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212800F0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16B8A8B8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452D50CB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76814D31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597B3BA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67AC2A0A" w14:textId="270E3128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52D5C08F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6D49229C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D070317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0719E156" w14:textId="4290D6A9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 AM</w:t>
            </w:r>
          </w:p>
        </w:tc>
        <w:tc>
          <w:tcPr>
            <w:tcW w:w="611" w:type="pct"/>
            <w:vAlign w:val="center"/>
            <w:hideMark/>
          </w:tcPr>
          <w:p w14:paraId="06E65B24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4E431EB6" w14:textId="4987E431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7FFE1384" w14:textId="65CF8E88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513FA244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140F98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4B155F6" w14:textId="669BF2A9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223B6E6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C8BFB0" w14:textId="6C2676D6" w:rsidR="00A11845" w:rsidRPr="004A7207" w:rsidRDefault="006B6F05" w:rsidP="00891A0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Gamblers Anonymous: Room 2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B6F05" w:rsidRPr="00003702" w14:paraId="37434D04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7A958CDA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564979C2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5BD0FD56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7B93C1BA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6E7BF594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24891618" w14:textId="66808A65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3A215CC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2CF111C4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45E6F12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2BEE70DD" w14:textId="1F155F7F" w:rsidR="00D43B38" w:rsidRPr="00003702" w:rsidRDefault="006B6F0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611" w:type="pct"/>
            <w:vAlign w:val="center"/>
            <w:hideMark/>
          </w:tcPr>
          <w:p w14:paraId="756CA30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3B72E1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5700D96" w14:textId="4E998C0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36C5F62E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3820F83" w14:textId="227C307A" w:rsidR="00D43B38" w:rsidRPr="00003702" w:rsidRDefault="006B6F0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F99F56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2068179C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77C5FD" w14:textId="77777777" w:rsidR="0006016A" w:rsidRDefault="0006016A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8E5615" w14:textId="6D170DC2" w:rsidR="004A7207" w:rsidRPr="00DB6B49" w:rsidRDefault="00846705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al/Study Groups</w:t>
      </w:r>
    </w:p>
    <w:p w14:paraId="2A26DDB3" w14:textId="2367EA38" w:rsidR="001F77AD" w:rsidRPr="004A7207" w:rsidRDefault="001F77AD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Various Step and Text Study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1F77AD" w:rsidRPr="00340BC8" w14:paraId="25E44117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6F29ACFF" w14:textId="77777777" w:rsidR="001F77AD" w:rsidRPr="00DB6B49" w:rsidRDefault="002F43CE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Big Book Study</w:t>
            </w:r>
          </w:p>
        </w:tc>
        <w:tc>
          <w:tcPr>
            <w:tcW w:w="1653" w:type="pct"/>
            <w:vAlign w:val="center"/>
          </w:tcPr>
          <w:p w14:paraId="2CDEB696" w14:textId="2D7B294B" w:rsidR="006F5F35" w:rsidRPr="00340BC8" w:rsidRDefault="00B127A4" w:rsidP="006F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 6:00 P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6" w:type="pct"/>
            <w:vAlign w:val="center"/>
          </w:tcPr>
          <w:p w14:paraId="770F6D62" w14:textId="3D332C32" w:rsidR="001F77AD" w:rsidRPr="00340BC8" w:rsidRDefault="001F77A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om </w:t>
            </w:r>
            <w:r w:rsidR="00B127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024" w:rsidRPr="00340BC8" w14:paraId="38B85390" w14:textId="77777777" w:rsidTr="0049610A">
        <w:trPr>
          <w:tblCellSpacing w:w="15" w:type="dxa"/>
        </w:trPr>
        <w:tc>
          <w:tcPr>
            <w:tcW w:w="1646" w:type="pct"/>
            <w:vAlign w:val="center"/>
          </w:tcPr>
          <w:p w14:paraId="311DB4EF" w14:textId="349F7B64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A </w:t>
            </w:r>
            <w:r w:rsidR="00B12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&amp; 12</w:t>
            </w:r>
          </w:p>
        </w:tc>
        <w:tc>
          <w:tcPr>
            <w:tcW w:w="1653" w:type="pct"/>
            <w:vAlign w:val="center"/>
          </w:tcPr>
          <w:p w14:paraId="5BB30020" w14:textId="10CD3FEC" w:rsidR="006F6024" w:rsidRDefault="00B127A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esdays 6:00 PM</w:t>
            </w:r>
          </w:p>
        </w:tc>
        <w:tc>
          <w:tcPr>
            <w:tcW w:w="1646" w:type="pct"/>
          </w:tcPr>
          <w:p w14:paraId="7D18BA84" w14:textId="17700AA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  <w:tr w:rsidR="006F6024" w:rsidRPr="00340BC8" w14:paraId="0F07F9E0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0A1C5D4" w14:textId="77777777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12 &amp; 12</w:t>
            </w:r>
          </w:p>
        </w:tc>
        <w:tc>
          <w:tcPr>
            <w:tcW w:w="1653" w:type="pct"/>
            <w:vAlign w:val="center"/>
          </w:tcPr>
          <w:p w14:paraId="192F31E1" w14:textId="58387B38" w:rsidR="006F6024" w:rsidRDefault="00B127A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idays 9:00 AM</w:t>
            </w:r>
          </w:p>
        </w:tc>
        <w:tc>
          <w:tcPr>
            <w:tcW w:w="1646" w:type="pct"/>
          </w:tcPr>
          <w:p w14:paraId="429952BD" w14:textId="77777777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  <w:tr w:rsidR="006F6024" w:rsidRPr="00340BC8" w14:paraId="5447E8CD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009B85A" w14:textId="06A0FE89" w:rsidR="006F6024" w:rsidRPr="00DB6B49" w:rsidRDefault="00E002AA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</w:t>
            </w:r>
            <w:r w:rsidR="006F6024" w:rsidRPr="00D62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urpose Driven Life</w:t>
            </w:r>
            <w:r w:rsidR="006F6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ook Study</w:t>
            </w:r>
          </w:p>
        </w:tc>
        <w:tc>
          <w:tcPr>
            <w:tcW w:w="1653" w:type="pct"/>
            <w:vAlign w:val="center"/>
          </w:tcPr>
          <w:p w14:paraId="4FF23474" w14:textId="0D791DA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rsday 5:00 PM</w:t>
            </w:r>
          </w:p>
        </w:tc>
        <w:tc>
          <w:tcPr>
            <w:tcW w:w="1646" w:type="pct"/>
          </w:tcPr>
          <w:p w14:paraId="19D3253A" w14:textId="017D65FB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2</w:t>
            </w:r>
          </w:p>
        </w:tc>
      </w:tr>
      <w:tr w:rsidR="006F6024" w:rsidRPr="00340BC8" w14:paraId="680C29AB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9DEC3EA" w14:textId="38502077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Joe &amp; Charlie</w:t>
            </w:r>
          </w:p>
        </w:tc>
        <w:tc>
          <w:tcPr>
            <w:tcW w:w="1653" w:type="pct"/>
            <w:vAlign w:val="center"/>
          </w:tcPr>
          <w:p w14:paraId="020EB27E" w14:textId="3A302E8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turday 4:00 PM</w:t>
            </w:r>
          </w:p>
        </w:tc>
        <w:tc>
          <w:tcPr>
            <w:tcW w:w="1646" w:type="pct"/>
          </w:tcPr>
          <w:p w14:paraId="08E22E05" w14:textId="2A63B498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</w:tbl>
    <w:p w14:paraId="7B777F20" w14:textId="77777777" w:rsidR="002F43CE" w:rsidRDefault="002F43CE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703B57" w14:textId="005CEDB0" w:rsidR="007820C4" w:rsidRPr="00003702" w:rsidRDefault="007820C4" w:rsidP="0078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134013848"/>
      <w:r>
        <w:rPr>
          <w:rFonts w:ascii="Times New Roman" w:eastAsia="Times New Roman" w:hAnsi="Times New Roman" w:cs="Times New Roman"/>
          <w:b/>
          <w:bCs/>
        </w:rPr>
        <w:t>Vets in Recovery- Vet to Vet Meeting (Last Tuesday of each month-ONLY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352"/>
        <w:gridCol w:w="1352"/>
        <w:gridCol w:w="1352"/>
        <w:gridCol w:w="1352"/>
        <w:gridCol w:w="1352"/>
        <w:gridCol w:w="1350"/>
        <w:gridCol w:w="1355"/>
      </w:tblGrid>
      <w:tr w:rsidR="007820C4" w:rsidRPr="00003702" w14:paraId="08DF110E" w14:textId="77777777" w:rsidTr="00266FEE">
        <w:trPr>
          <w:tblCellSpacing w:w="15" w:type="dxa"/>
        </w:trPr>
        <w:tc>
          <w:tcPr>
            <w:tcW w:w="593" w:type="pct"/>
            <w:vAlign w:val="center"/>
            <w:hideMark/>
          </w:tcPr>
          <w:p w14:paraId="18A1399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33926067"/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3" w:type="pct"/>
            <w:vAlign w:val="center"/>
            <w:hideMark/>
          </w:tcPr>
          <w:p w14:paraId="7C2A5C05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3" w:type="pct"/>
            <w:vAlign w:val="center"/>
            <w:hideMark/>
          </w:tcPr>
          <w:p w14:paraId="00191EB0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3" w:type="pct"/>
            <w:vAlign w:val="center"/>
            <w:hideMark/>
          </w:tcPr>
          <w:p w14:paraId="5EBAE495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3" w:type="pct"/>
            <w:vAlign w:val="center"/>
            <w:hideMark/>
          </w:tcPr>
          <w:p w14:paraId="42E00D2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3" w:type="pct"/>
            <w:vAlign w:val="center"/>
            <w:hideMark/>
          </w:tcPr>
          <w:p w14:paraId="2864B32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2" w:type="pct"/>
            <w:vAlign w:val="center"/>
            <w:hideMark/>
          </w:tcPr>
          <w:p w14:paraId="3A38FAC4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7" w:type="pct"/>
            <w:vAlign w:val="center"/>
            <w:hideMark/>
          </w:tcPr>
          <w:p w14:paraId="36F8FBC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7820C4" w:rsidRPr="00003702" w14:paraId="45479900" w14:textId="77777777" w:rsidTr="00266FEE">
        <w:trPr>
          <w:tblCellSpacing w:w="15" w:type="dxa"/>
        </w:trPr>
        <w:tc>
          <w:tcPr>
            <w:tcW w:w="593" w:type="pct"/>
            <w:vAlign w:val="center"/>
            <w:hideMark/>
          </w:tcPr>
          <w:p w14:paraId="709DF5D0" w14:textId="57D1DC04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00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613" w:type="pct"/>
            <w:vAlign w:val="center"/>
            <w:hideMark/>
          </w:tcPr>
          <w:p w14:paraId="76EC2173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5BCC2067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4103F159" w14:textId="28F26A88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3" w:type="pct"/>
            <w:vAlign w:val="center"/>
            <w:hideMark/>
          </w:tcPr>
          <w:p w14:paraId="4F4ECCAE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1D0F17E3" w14:textId="76EDBE84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  <w:hideMark/>
          </w:tcPr>
          <w:p w14:paraId="67142FC9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  <w:hideMark/>
          </w:tcPr>
          <w:p w14:paraId="0C7A2770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bookmarkEnd w:id="2"/>
    </w:tbl>
    <w:p w14:paraId="71540E0F" w14:textId="77777777" w:rsidR="007820C4" w:rsidRDefault="007820C4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3EEF54" w14:textId="77777777" w:rsidR="007820C4" w:rsidRDefault="007820C4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CF1A06" w14:textId="40AC5B7F" w:rsidR="00454EFF" w:rsidRDefault="00570525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125 </w:t>
      </w:r>
      <w:r w:rsidR="00454E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. </w:t>
      </w: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>Territorial Rd. Battle Creek</w:t>
      </w:r>
      <w:r w:rsidR="00B548DF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I 49015</w:t>
      </w:r>
    </w:p>
    <w:p w14:paraId="61334FC6" w14:textId="70A9B128" w:rsidR="00454EFF" w:rsidRDefault="00570525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>Phone: (269) 660-3288</w:t>
      </w:r>
    </w:p>
    <w:p w14:paraId="23BA1B8C" w14:textId="2C1FD24B" w:rsidR="00454EFF" w:rsidRDefault="00454EFF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sit our website:</w:t>
      </w:r>
      <w:r w:rsidR="009A1F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ww.alanoclubbc.org</w:t>
      </w:r>
    </w:p>
    <w:p w14:paraId="25B41C2F" w14:textId="2ABD2450" w:rsidR="00570525" w:rsidRPr="009A1F72" w:rsidRDefault="00570525" w:rsidP="00DF7261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</w:rPr>
      </w:pPr>
      <w:r w:rsidRPr="00D936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A1F72" w:rsidRPr="009A1F72">
        <w:rPr>
          <w:rFonts w:ascii="Times New Roman" w:hAnsi="Times New Roman" w:cs="Times New Roman"/>
          <w:b/>
          <w:bCs/>
          <w:sz w:val="20"/>
          <w:szCs w:val="20"/>
        </w:rPr>
        <w:t>Find us on Facebook: Battle Creek Alano Club</w:t>
      </w:r>
    </w:p>
    <w:sectPr w:rsidR="00570525" w:rsidRPr="009A1F72" w:rsidSect="002F3A06">
      <w:headerReference w:type="default" r:id="rId7"/>
      <w:footerReference w:type="default" r:id="rId8"/>
      <w:headerReference w:type="first" r:id="rId9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A92F" w14:textId="77777777" w:rsidR="00015724" w:rsidRDefault="00015724" w:rsidP="00925965">
      <w:pPr>
        <w:spacing w:after="0" w:line="240" w:lineRule="auto"/>
      </w:pPr>
      <w:r>
        <w:separator/>
      </w:r>
    </w:p>
  </w:endnote>
  <w:endnote w:type="continuationSeparator" w:id="0">
    <w:p w14:paraId="218B616B" w14:textId="77777777" w:rsidR="00015724" w:rsidRDefault="00015724" w:rsidP="0092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2624" w14:textId="6ED631D5" w:rsidR="00B548DF" w:rsidRDefault="00B548D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sid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of 2</w:t>
    </w:r>
  </w:p>
  <w:p w14:paraId="4EC8575C" w14:textId="77777777" w:rsidR="0061314C" w:rsidRDefault="0061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6BDE" w14:textId="77777777" w:rsidR="00015724" w:rsidRDefault="00015724" w:rsidP="00925965">
      <w:pPr>
        <w:spacing w:after="0" w:line="240" w:lineRule="auto"/>
      </w:pPr>
      <w:r>
        <w:separator/>
      </w:r>
    </w:p>
  </w:footnote>
  <w:footnote w:type="continuationSeparator" w:id="0">
    <w:p w14:paraId="02F5403B" w14:textId="77777777" w:rsidR="00015724" w:rsidRDefault="00015724" w:rsidP="0092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8246" w14:textId="71C8BBD4" w:rsidR="00422BCB" w:rsidRDefault="00422BCB">
    <w:pPr>
      <w:pStyle w:val="Header"/>
    </w:pPr>
  </w:p>
  <w:p w14:paraId="63858C5D" w14:textId="32DFB676" w:rsidR="00925965" w:rsidRDefault="002F3A06" w:rsidP="002F3A06">
    <w:pPr>
      <w:pStyle w:val="Header"/>
      <w:jc w:val="center"/>
    </w:pPr>
    <w:r>
      <w:rPr>
        <w:noProof/>
      </w:rPr>
      <w:drawing>
        <wp:inline distT="0" distB="0" distL="0" distR="0" wp14:anchorId="33927FE9" wp14:editId="037ECF34">
          <wp:extent cx="4170045" cy="890270"/>
          <wp:effectExtent l="0" t="0" r="1905" b="5080"/>
          <wp:docPr id="644067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DE25" w14:textId="77777777" w:rsidR="00AB1FC3" w:rsidRDefault="00AB1FC3" w:rsidP="002F3A06">
    <w:pPr>
      <w:pStyle w:val="Header"/>
      <w:jc w:val="center"/>
    </w:pPr>
  </w:p>
  <w:p w14:paraId="10C14DC8" w14:textId="1CFB186D" w:rsidR="002F3A06" w:rsidRDefault="002F3A06" w:rsidP="002F3A06">
    <w:pPr>
      <w:pStyle w:val="Header"/>
      <w:jc w:val="center"/>
    </w:pPr>
    <w:r>
      <w:rPr>
        <w:noProof/>
      </w:rPr>
      <w:drawing>
        <wp:inline distT="0" distB="0" distL="0" distR="0" wp14:anchorId="65BA37FB" wp14:editId="6A7BA798">
          <wp:extent cx="4170045" cy="890270"/>
          <wp:effectExtent l="0" t="0" r="1905" b="5080"/>
          <wp:docPr id="381089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62"/>
    <w:rsid w:val="00003702"/>
    <w:rsid w:val="00015724"/>
    <w:rsid w:val="00033260"/>
    <w:rsid w:val="00035BD5"/>
    <w:rsid w:val="00037DA6"/>
    <w:rsid w:val="00037DC0"/>
    <w:rsid w:val="00056CAF"/>
    <w:rsid w:val="0006016A"/>
    <w:rsid w:val="00083797"/>
    <w:rsid w:val="000844F9"/>
    <w:rsid w:val="000866B9"/>
    <w:rsid w:val="000A0525"/>
    <w:rsid w:val="000A0F0C"/>
    <w:rsid w:val="000A4BA7"/>
    <w:rsid w:val="000C0061"/>
    <w:rsid w:val="000C76AD"/>
    <w:rsid w:val="000D0F34"/>
    <w:rsid w:val="000E3418"/>
    <w:rsid w:val="000E4D55"/>
    <w:rsid w:val="000E73D8"/>
    <w:rsid w:val="000F52F8"/>
    <w:rsid w:val="001013FD"/>
    <w:rsid w:val="001122B3"/>
    <w:rsid w:val="00113921"/>
    <w:rsid w:val="00121969"/>
    <w:rsid w:val="00140042"/>
    <w:rsid w:val="00142FFF"/>
    <w:rsid w:val="001560AD"/>
    <w:rsid w:val="00164815"/>
    <w:rsid w:val="00167AD5"/>
    <w:rsid w:val="00170FA7"/>
    <w:rsid w:val="0019593D"/>
    <w:rsid w:val="001B2CDF"/>
    <w:rsid w:val="001B7C44"/>
    <w:rsid w:val="001D507D"/>
    <w:rsid w:val="001D7D27"/>
    <w:rsid w:val="001F737E"/>
    <w:rsid w:val="001F77AD"/>
    <w:rsid w:val="002074DD"/>
    <w:rsid w:val="002169F1"/>
    <w:rsid w:val="00217231"/>
    <w:rsid w:val="00227B51"/>
    <w:rsid w:val="00240990"/>
    <w:rsid w:val="00242000"/>
    <w:rsid w:val="002675BB"/>
    <w:rsid w:val="002760F1"/>
    <w:rsid w:val="0027680B"/>
    <w:rsid w:val="002943A5"/>
    <w:rsid w:val="00296799"/>
    <w:rsid w:val="002A5F34"/>
    <w:rsid w:val="002C4075"/>
    <w:rsid w:val="002C7308"/>
    <w:rsid w:val="002D0C8D"/>
    <w:rsid w:val="002D319B"/>
    <w:rsid w:val="002E3254"/>
    <w:rsid w:val="002F3A06"/>
    <w:rsid w:val="002F41E9"/>
    <w:rsid w:val="002F43CE"/>
    <w:rsid w:val="002F44C7"/>
    <w:rsid w:val="003035C3"/>
    <w:rsid w:val="0030480B"/>
    <w:rsid w:val="003152EC"/>
    <w:rsid w:val="00340BC8"/>
    <w:rsid w:val="00350DEB"/>
    <w:rsid w:val="00353E02"/>
    <w:rsid w:val="00364C83"/>
    <w:rsid w:val="0037187B"/>
    <w:rsid w:val="003846B3"/>
    <w:rsid w:val="00386A6A"/>
    <w:rsid w:val="003872E3"/>
    <w:rsid w:val="0039038D"/>
    <w:rsid w:val="003937F4"/>
    <w:rsid w:val="003A0964"/>
    <w:rsid w:val="003A4C4D"/>
    <w:rsid w:val="003B4BF1"/>
    <w:rsid w:val="003C30DF"/>
    <w:rsid w:val="003D72A3"/>
    <w:rsid w:val="003F09EA"/>
    <w:rsid w:val="003F0DAF"/>
    <w:rsid w:val="003F590E"/>
    <w:rsid w:val="003F6E56"/>
    <w:rsid w:val="00400259"/>
    <w:rsid w:val="0040448E"/>
    <w:rsid w:val="00422BCB"/>
    <w:rsid w:val="0043220E"/>
    <w:rsid w:val="004364E8"/>
    <w:rsid w:val="00454EFF"/>
    <w:rsid w:val="00455B3C"/>
    <w:rsid w:val="00466779"/>
    <w:rsid w:val="00482CBD"/>
    <w:rsid w:val="00485CE7"/>
    <w:rsid w:val="00487E99"/>
    <w:rsid w:val="0049179C"/>
    <w:rsid w:val="00492EE2"/>
    <w:rsid w:val="00494BF3"/>
    <w:rsid w:val="004A7207"/>
    <w:rsid w:val="004B5755"/>
    <w:rsid w:val="004B5D54"/>
    <w:rsid w:val="004E4CD6"/>
    <w:rsid w:val="004E6E6C"/>
    <w:rsid w:val="004F022F"/>
    <w:rsid w:val="004F042D"/>
    <w:rsid w:val="004F2480"/>
    <w:rsid w:val="004F4186"/>
    <w:rsid w:val="005101BB"/>
    <w:rsid w:val="00522143"/>
    <w:rsid w:val="00570525"/>
    <w:rsid w:val="005A3660"/>
    <w:rsid w:val="005A518F"/>
    <w:rsid w:val="005A554D"/>
    <w:rsid w:val="005B2877"/>
    <w:rsid w:val="005B5690"/>
    <w:rsid w:val="005F2F3B"/>
    <w:rsid w:val="006129AE"/>
    <w:rsid w:val="0061314C"/>
    <w:rsid w:val="006170C8"/>
    <w:rsid w:val="0065315A"/>
    <w:rsid w:val="006676C0"/>
    <w:rsid w:val="00671890"/>
    <w:rsid w:val="00690327"/>
    <w:rsid w:val="006A0C03"/>
    <w:rsid w:val="006B605D"/>
    <w:rsid w:val="006B6F05"/>
    <w:rsid w:val="006D4D02"/>
    <w:rsid w:val="006D6AB4"/>
    <w:rsid w:val="006E2626"/>
    <w:rsid w:val="006E333D"/>
    <w:rsid w:val="006E74C9"/>
    <w:rsid w:val="006F380E"/>
    <w:rsid w:val="006F5F35"/>
    <w:rsid w:val="006F6024"/>
    <w:rsid w:val="007005AC"/>
    <w:rsid w:val="00707AB2"/>
    <w:rsid w:val="0071270F"/>
    <w:rsid w:val="00712831"/>
    <w:rsid w:val="00723348"/>
    <w:rsid w:val="00727246"/>
    <w:rsid w:val="007305B6"/>
    <w:rsid w:val="00750F31"/>
    <w:rsid w:val="0076592A"/>
    <w:rsid w:val="007665E5"/>
    <w:rsid w:val="007666CE"/>
    <w:rsid w:val="007704D1"/>
    <w:rsid w:val="007820C4"/>
    <w:rsid w:val="00787E40"/>
    <w:rsid w:val="00791EF0"/>
    <w:rsid w:val="007A3AF6"/>
    <w:rsid w:val="007A428D"/>
    <w:rsid w:val="007B5B8A"/>
    <w:rsid w:val="007C6EDB"/>
    <w:rsid w:val="007D0065"/>
    <w:rsid w:val="007E6929"/>
    <w:rsid w:val="007F3031"/>
    <w:rsid w:val="007F3734"/>
    <w:rsid w:val="007F78B5"/>
    <w:rsid w:val="00811316"/>
    <w:rsid w:val="0081560D"/>
    <w:rsid w:val="0081621E"/>
    <w:rsid w:val="00820987"/>
    <w:rsid w:val="00840040"/>
    <w:rsid w:val="008427F9"/>
    <w:rsid w:val="00844177"/>
    <w:rsid w:val="00846705"/>
    <w:rsid w:val="008658A7"/>
    <w:rsid w:val="00884D5B"/>
    <w:rsid w:val="008908C2"/>
    <w:rsid w:val="008914F6"/>
    <w:rsid w:val="00891A0A"/>
    <w:rsid w:val="00896D56"/>
    <w:rsid w:val="008E0597"/>
    <w:rsid w:val="008E1404"/>
    <w:rsid w:val="00906F2C"/>
    <w:rsid w:val="00906FB9"/>
    <w:rsid w:val="009121A0"/>
    <w:rsid w:val="00916191"/>
    <w:rsid w:val="00916A00"/>
    <w:rsid w:val="00925965"/>
    <w:rsid w:val="00945CB4"/>
    <w:rsid w:val="0095133F"/>
    <w:rsid w:val="0095169B"/>
    <w:rsid w:val="00960DF7"/>
    <w:rsid w:val="009668A2"/>
    <w:rsid w:val="00967CCA"/>
    <w:rsid w:val="00975FC1"/>
    <w:rsid w:val="009812B4"/>
    <w:rsid w:val="00982D25"/>
    <w:rsid w:val="009854A0"/>
    <w:rsid w:val="00991CEC"/>
    <w:rsid w:val="009A1F72"/>
    <w:rsid w:val="009B5FBB"/>
    <w:rsid w:val="009D73B9"/>
    <w:rsid w:val="009E32E9"/>
    <w:rsid w:val="009F4842"/>
    <w:rsid w:val="00A037F7"/>
    <w:rsid w:val="00A07E13"/>
    <w:rsid w:val="00A11845"/>
    <w:rsid w:val="00A25F96"/>
    <w:rsid w:val="00A27507"/>
    <w:rsid w:val="00A32B72"/>
    <w:rsid w:val="00A37A59"/>
    <w:rsid w:val="00A4662D"/>
    <w:rsid w:val="00A51BA8"/>
    <w:rsid w:val="00A62FA6"/>
    <w:rsid w:val="00A74EC5"/>
    <w:rsid w:val="00AA5EA0"/>
    <w:rsid w:val="00AB0BA9"/>
    <w:rsid w:val="00AB1FC3"/>
    <w:rsid w:val="00AC4495"/>
    <w:rsid w:val="00AC4642"/>
    <w:rsid w:val="00AD51C4"/>
    <w:rsid w:val="00AF785C"/>
    <w:rsid w:val="00B04CC1"/>
    <w:rsid w:val="00B127A4"/>
    <w:rsid w:val="00B14F85"/>
    <w:rsid w:val="00B44EC4"/>
    <w:rsid w:val="00B46EDF"/>
    <w:rsid w:val="00B548DF"/>
    <w:rsid w:val="00B55644"/>
    <w:rsid w:val="00B64174"/>
    <w:rsid w:val="00B6715E"/>
    <w:rsid w:val="00B7047A"/>
    <w:rsid w:val="00B73AD3"/>
    <w:rsid w:val="00B86C38"/>
    <w:rsid w:val="00BA1746"/>
    <w:rsid w:val="00BB673C"/>
    <w:rsid w:val="00BB7999"/>
    <w:rsid w:val="00BC2241"/>
    <w:rsid w:val="00BC4635"/>
    <w:rsid w:val="00BD30AC"/>
    <w:rsid w:val="00BD7459"/>
    <w:rsid w:val="00BF517A"/>
    <w:rsid w:val="00C07847"/>
    <w:rsid w:val="00C16D28"/>
    <w:rsid w:val="00C20740"/>
    <w:rsid w:val="00C31831"/>
    <w:rsid w:val="00C5009B"/>
    <w:rsid w:val="00C54F1C"/>
    <w:rsid w:val="00C646DD"/>
    <w:rsid w:val="00C85B56"/>
    <w:rsid w:val="00C929DF"/>
    <w:rsid w:val="00C97B38"/>
    <w:rsid w:val="00CC2A74"/>
    <w:rsid w:val="00CE0CAA"/>
    <w:rsid w:val="00CF1E9A"/>
    <w:rsid w:val="00D03677"/>
    <w:rsid w:val="00D039C4"/>
    <w:rsid w:val="00D21C0D"/>
    <w:rsid w:val="00D26646"/>
    <w:rsid w:val="00D32C5B"/>
    <w:rsid w:val="00D34580"/>
    <w:rsid w:val="00D35BD5"/>
    <w:rsid w:val="00D43B38"/>
    <w:rsid w:val="00D547DF"/>
    <w:rsid w:val="00D60B5F"/>
    <w:rsid w:val="00D620BF"/>
    <w:rsid w:val="00D639B8"/>
    <w:rsid w:val="00D7177C"/>
    <w:rsid w:val="00D75B76"/>
    <w:rsid w:val="00D83836"/>
    <w:rsid w:val="00D92743"/>
    <w:rsid w:val="00D936CC"/>
    <w:rsid w:val="00DA3017"/>
    <w:rsid w:val="00DA4303"/>
    <w:rsid w:val="00DB4AB4"/>
    <w:rsid w:val="00DB6B49"/>
    <w:rsid w:val="00DE4E27"/>
    <w:rsid w:val="00DE79C3"/>
    <w:rsid w:val="00DF178A"/>
    <w:rsid w:val="00DF2096"/>
    <w:rsid w:val="00DF5098"/>
    <w:rsid w:val="00DF7261"/>
    <w:rsid w:val="00E002AA"/>
    <w:rsid w:val="00E04FA9"/>
    <w:rsid w:val="00E174BD"/>
    <w:rsid w:val="00E55C95"/>
    <w:rsid w:val="00E75E91"/>
    <w:rsid w:val="00EA79BB"/>
    <w:rsid w:val="00EB175F"/>
    <w:rsid w:val="00ED6F62"/>
    <w:rsid w:val="00F031B6"/>
    <w:rsid w:val="00F04535"/>
    <w:rsid w:val="00F16F37"/>
    <w:rsid w:val="00F202E7"/>
    <w:rsid w:val="00F23E84"/>
    <w:rsid w:val="00F374D6"/>
    <w:rsid w:val="00F37A96"/>
    <w:rsid w:val="00F4486E"/>
    <w:rsid w:val="00F60D6B"/>
    <w:rsid w:val="00F764F6"/>
    <w:rsid w:val="00F822D4"/>
    <w:rsid w:val="00F86106"/>
    <w:rsid w:val="00F9765F"/>
    <w:rsid w:val="00FA19A7"/>
    <w:rsid w:val="00FA2055"/>
    <w:rsid w:val="00FA21FC"/>
    <w:rsid w:val="00FB05CA"/>
    <w:rsid w:val="00FB2596"/>
    <w:rsid w:val="00FB6DC3"/>
    <w:rsid w:val="00FC4434"/>
    <w:rsid w:val="00FC5A8E"/>
    <w:rsid w:val="00FC7962"/>
    <w:rsid w:val="00FD2C61"/>
    <w:rsid w:val="00FD3382"/>
    <w:rsid w:val="00FE277F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99283"/>
  <w15:docId w15:val="{0959A09E-693F-46C7-B5ED-C8B4F938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65"/>
  </w:style>
  <w:style w:type="paragraph" w:styleId="Footer">
    <w:name w:val="footer"/>
    <w:basedOn w:val="Normal"/>
    <w:link w:val="FooterChar"/>
    <w:uiPriority w:val="99"/>
    <w:unhideWhenUsed/>
    <w:rsid w:val="0092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65"/>
  </w:style>
  <w:style w:type="paragraph" w:styleId="BalloonText">
    <w:name w:val="Balloon Text"/>
    <w:basedOn w:val="Normal"/>
    <w:link w:val="BalloonTextChar"/>
    <w:uiPriority w:val="99"/>
    <w:semiHidden/>
    <w:unhideWhenUsed/>
    <w:rsid w:val="0092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7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7AD"/>
  </w:style>
  <w:style w:type="character" w:styleId="Strong">
    <w:name w:val="Strong"/>
    <w:basedOn w:val="DefaultParagraphFont"/>
    <w:uiPriority w:val="22"/>
    <w:qFormat/>
    <w:rsid w:val="00E55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67D6-72FC-416C-BD62-4B2852E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loo</dc:creator>
  <cp:keywords/>
  <dc:description/>
  <cp:lastModifiedBy>Dan S</cp:lastModifiedBy>
  <cp:revision>2</cp:revision>
  <cp:lastPrinted>2025-04-08T13:43:00Z</cp:lastPrinted>
  <dcterms:created xsi:type="dcterms:W3CDTF">2026-04-28T23:23:00Z</dcterms:created>
  <dcterms:modified xsi:type="dcterms:W3CDTF">2026-04-2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cc956eacf840ef7ebbad9e330aa59931e9d449897c56814404f7256f99035</vt:lpwstr>
  </property>
</Properties>
</file>